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C152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7139F2DA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52BB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B363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CC0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0CDE2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4213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1B2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0BCF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697D93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139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3C2D279B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768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DF115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69CE1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2D1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7C4E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92A2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22E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0B5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2F6A584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29B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4B7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E2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D6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6B2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5DDC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9A00D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1E56D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E065D76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74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E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0CC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00F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E7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CD541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1EE0C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A2DD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8138CD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C64B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7DA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451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398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D665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51BF2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1FFD0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3C0EE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A9B7B6C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789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91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491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53C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9DAAE8F" w14:textId="6395BD4F" w:rsidR="00A4776B" w:rsidRPr="00A4776B" w:rsidRDefault="00A4776B" w:rsidP="00C37CF1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A16213">
        <w:rPr>
          <w:i/>
          <w:color w:val="auto"/>
          <w:kern w:val="0"/>
          <w:sz w:val="24"/>
          <w:szCs w:val="24"/>
        </w:rPr>
        <w:t>7 do SWZ</w:t>
      </w:r>
    </w:p>
    <w:p w14:paraId="45677300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CB392A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00EE23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5609635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4135217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2E522C2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21738332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77CD826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7D127B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83AC902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23E20C7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3E7EE589" w14:textId="77777777" w:rsidR="00A16213" w:rsidRPr="00091F79" w:rsidRDefault="00A16213" w:rsidP="00A16213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091F79">
        <w:rPr>
          <w:b/>
          <w:color w:val="auto"/>
          <w:kern w:val="0"/>
          <w:sz w:val="24"/>
          <w:szCs w:val="24"/>
          <w:u w:val="single"/>
        </w:rPr>
        <w:t>w zakresie przedmiotu zamówienia</w:t>
      </w:r>
    </w:p>
    <w:p w14:paraId="747C3DF8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D623E77" w14:textId="7DF54673" w:rsid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  <w:r w:rsidR="00A16213">
        <w:rPr>
          <w:i/>
          <w:color w:val="auto"/>
          <w:kern w:val="0"/>
          <w:sz w:val="22"/>
          <w:szCs w:val="22"/>
        </w:rPr>
        <w:t xml:space="preserve">                         „…………………………………………………………………………………………….”</w:t>
      </w:r>
    </w:p>
    <w:p w14:paraId="459CB7B1" w14:textId="77777777" w:rsidR="00A16213" w:rsidRPr="00A4776B" w:rsidRDefault="00A16213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</w:p>
    <w:p w14:paraId="20C6F1D0" w14:textId="77777777" w:rsidR="00A4776B" w:rsidRPr="00A4776B" w:rsidRDefault="00A4776B" w:rsidP="00A4776B">
      <w:pPr>
        <w:spacing w:line="276" w:lineRule="auto"/>
      </w:pPr>
    </w:p>
    <w:p w14:paraId="0B378D9C" w14:textId="77777777" w:rsidR="00A4776B" w:rsidRPr="00A4776B" w:rsidRDefault="00A4776B" w:rsidP="00A4776B"/>
    <w:p w14:paraId="6D40535D" w14:textId="77777777" w:rsidR="00A4776B" w:rsidRPr="00A4776B" w:rsidRDefault="00A4776B" w:rsidP="00A4776B"/>
    <w:p w14:paraId="57CB11BE" w14:textId="77777777" w:rsidR="00A4776B" w:rsidRPr="00A4776B" w:rsidRDefault="00A4776B" w:rsidP="00A4776B"/>
    <w:p w14:paraId="247482B6" w14:textId="77777777" w:rsidR="00A4776B" w:rsidRPr="00A4776B" w:rsidRDefault="00A4776B" w:rsidP="00A4776B"/>
    <w:p w14:paraId="24C74E0B" w14:textId="77777777" w:rsidR="00A4776B" w:rsidRPr="00A4776B" w:rsidRDefault="00A4776B" w:rsidP="00A4776B"/>
    <w:p w14:paraId="0D09D23E" w14:textId="77777777" w:rsidR="00A4776B" w:rsidRPr="00A4776B" w:rsidRDefault="00A4776B" w:rsidP="00A4776B"/>
    <w:p w14:paraId="4CD34A9F" w14:textId="77777777" w:rsidR="00A4776B" w:rsidRPr="00A4776B" w:rsidRDefault="00A4776B" w:rsidP="00A4776B"/>
    <w:p w14:paraId="60E29525" w14:textId="77777777" w:rsidR="00A4776B" w:rsidRPr="00A4776B" w:rsidRDefault="00A4776B" w:rsidP="00A4776B"/>
    <w:p w14:paraId="6F808F0B" w14:textId="77777777" w:rsidR="00A4776B" w:rsidRPr="00A4776B" w:rsidRDefault="00A4776B" w:rsidP="00A4776B"/>
    <w:p w14:paraId="31FC9AB3" w14:textId="77777777" w:rsidR="00CB4477" w:rsidRDefault="00CB4477" w:rsidP="00A4776B">
      <w:pPr>
        <w:autoSpaceDE w:val="0"/>
        <w:autoSpaceDN w:val="0"/>
        <w:adjustRightInd w:val="0"/>
      </w:pPr>
    </w:p>
    <w:p w14:paraId="42C788B0" w14:textId="77777777" w:rsidR="00CB4477" w:rsidRDefault="00CB4477" w:rsidP="00A4776B">
      <w:pPr>
        <w:autoSpaceDE w:val="0"/>
        <w:autoSpaceDN w:val="0"/>
        <w:adjustRightInd w:val="0"/>
      </w:pPr>
    </w:p>
    <w:p w14:paraId="7BD3A29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0111BF8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0EE09FF" w14:textId="77777777" w:rsidR="00A4776B" w:rsidRPr="00A4776B" w:rsidRDefault="00A4776B" w:rsidP="00A4776B"/>
    <w:p w14:paraId="67022E96" w14:textId="77777777" w:rsidR="00A4776B" w:rsidRPr="00A4776B" w:rsidRDefault="00A4776B" w:rsidP="00A4776B"/>
    <w:p w14:paraId="59C2299D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8C34A99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47118BE6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9460" w14:textId="77777777" w:rsidR="00CA0275" w:rsidRDefault="00CA0275" w:rsidP="004B372B">
      <w:r>
        <w:separator/>
      </w:r>
    </w:p>
  </w:endnote>
  <w:endnote w:type="continuationSeparator" w:id="0">
    <w:p w14:paraId="558C4FAF" w14:textId="77777777" w:rsidR="00CA0275" w:rsidRDefault="00CA027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46CD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36C2D6C" wp14:editId="28175364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275">
      <w:rPr>
        <w:noProof/>
      </w:rPr>
      <w:pict w14:anchorId="21E6DDE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3F05A247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72025ED7" wp14:editId="5FFD4282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0DC8239" wp14:editId="167C963B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449C20E3" wp14:editId="34A67AE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71C6EDD3" wp14:editId="779EB10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DC20" w14:textId="77777777" w:rsidR="00CA0275" w:rsidRDefault="00CA0275" w:rsidP="004B372B">
      <w:r>
        <w:separator/>
      </w:r>
    </w:p>
  </w:footnote>
  <w:footnote w:type="continuationSeparator" w:id="0">
    <w:p w14:paraId="357B8E32" w14:textId="77777777" w:rsidR="00CA0275" w:rsidRDefault="00CA027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0EA" w14:textId="77777777" w:rsidR="004B372B" w:rsidRDefault="00CA0275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4C0AB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1DFA8A00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33D6D356" wp14:editId="53764A01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843752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D4D484C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C01F84E" wp14:editId="729FB069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EF24A3C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31D8679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733F9185" wp14:editId="68BE926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016BD62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2D0879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16213"/>
    <w:rsid w:val="00A4776B"/>
    <w:rsid w:val="00A82DBE"/>
    <w:rsid w:val="00B955E9"/>
    <w:rsid w:val="00C37CF1"/>
    <w:rsid w:val="00CA0275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A49767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90-7E1C-4C97-9645-9A055D9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3</cp:revision>
  <cp:lastPrinted>2015-07-09T10:30:00Z</cp:lastPrinted>
  <dcterms:created xsi:type="dcterms:W3CDTF">2011-04-11T06:35:00Z</dcterms:created>
  <dcterms:modified xsi:type="dcterms:W3CDTF">2021-07-06T10:05:00Z</dcterms:modified>
</cp:coreProperties>
</file>